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2158">
        <w:rPr>
          <w:b/>
          <w:sz w:val="28"/>
          <w:szCs w:val="28"/>
        </w:rPr>
        <w:t>8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2A755D" w:rsidP="00B73E0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6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E4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9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E72" w:rsidRDefault="001963A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826AA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на розроблення </w:t>
      </w:r>
    </w:p>
    <w:p w:rsidR="003B5402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="003B5402">
        <w:rPr>
          <w:sz w:val="28"/>
          <w:szCs w:val="28"/>
        </w:rPr>
        <w:t xml:space="preserve">землеустрою щодо </w:t>
      </w:r>
      <w:r>
        <w:rPr>
          <w:sz w:val="28"/>
          <w:szCs w:val="28"/>
        </w:rPr>
        <w:t>відведення</w:t>
      </w:r>
    </w:p>
    <w:p w:rsidR="006E6C0D" w:rsidRDefault="006E6C0D" w:rsidP="00A40C63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8D2AEC">
        <w:rPr>
          <w:sz w:val="28"/>
          <w:szCs w:val="28"/>
        </w:rPr>
        <w:t xml:space="preserve">их </w:t>
      </w:r>
      <w:r>
        <w:rPr>
          <w:sz w:val="28"/>
          <w:szCs w:val="28"/>
        </w:rPr>
        <w:t>ділян</w:t>
      </w:r>
      <w:r w:rsidR="008D2AEC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A40C63">
        <w:rPr>
          <w:sz w:val="28"/>
          <w:szCs w:val="28"/>
        </w:rPr>
        <w:t xml:space="preserve">по зміні цільового </w:t>
      </w:r>
    </w:p>
    <w:p w:rsidR="001D3C3D" w:rsidRDefault="00A40C63" w:rsidP="00A40C63">
      <w:pPr>
        <w:rPr>
          <w:sz w:val="28"/>
          <w:szCs w:val="28"/>
        </w:rPr>
      </w:pPr>
      <w:r>
        <w:rPr>
          <w:sz w:val="28"/>
          <w:szCs w:val="28"/>
        </w:rPr>
        <w:t>призначення з подальшим продажем</w:t>
      </w:r>
    </w:p>
    <w:p w:rsidR="001F16C2" w:rsidRDefault="00A40C63" w:rsidP="006E6C0D">
      <w:pPr>
        <w:rPr>
          <w:sz w:val="28"/>
          <w:szCs w:val="28"/>
        </w:rPr>
      </w:pPr>
      <w:r>
        <w:rPr>
          <w:sz w:val="28"/>
          <w:szCs w:val="28"/>
        </w:rPr>
        <w:t>права</w:t>
      </w:r>
      <w:r w:rsidR="001D3C3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на земельних торгах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267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A40C63">
        <w:rPr>
          <w:sz w:val="28"/>
          <w:szCs w:val="28"/>
        </w:rPr>
        <w:t>ПСП «</w:t>
      </w:r>
      <w:proofErr w:type="spellStart"/>
      <w:r w:rsidR="00A40C63">
        <w:rPr>
          <w:sz w:val="28"/>
          <w:szCs w:val="28"/>
        </w:rPr>
        <w:t>Степанич</w:t>
      </w:r>
      <w:proofErr w:type="spellEnd"/>
      <w:r w:rsidR="00A40C63">
        <w:rPr>
          <w:sz w:val="28"/>
          <w:szCs w:val="28"/>
        </w:rPr>
        <w:t xml:space="preserve">» </w:t>
      </w:r>
      <w:r w:rsidR="00A83815">
        <w:rPr>
          <w:sz w:val="28"/>
          <w:szCs w:val="28"/>
        </w:rPr>
        <w:t>про намір взяти участь в земельних торгах щодо продажу права оренди на земельні ділянки 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 w:rsidR="00A40C63">
        <w:rPr>
          <w:sz w:val="28"/>
          <w:szCs w:val="28"/>
        </w:rPr>
        <w:t xml:space="preserve">з метою наповнення бюджету </w:t>
      </w:r>
      <w:r w:rsidR="00A83815">
        <w:rPr>
          <w:sz w:val="28"/>
          <w:szCs w:val="28"/>
        </w:rPr>
        <w:t xml:space="preserve">Новгород-Сіверської </w:t>
      </w:r>
      <w:r w:rsidR="00A06EEA">
        <w:rPr>
          <w:sz w:val="28"/>
          <w:szCs w:val="28"/>
        </w:rPr>
        <w:t xml:space="preserve">міської </w:t>
      </w:r>
      <w:r w:rsidR="00A83815">
        <w:rPr>
          <w:sz w:val="28"/>
          <w:szCs w:val="28"/>
        </w:rPr>
        <w:t>територіальної громади,</w:t>
      </w:r>
      <w:r w:rsidR="00A40C63">
        <w:rPr>
          <w:sz w:val="28"/>
          <w:szCs w:val="28"/>
        </w:rPr>
        <w:t xml:space="preserve"> </w:t>
      </w:r>
      <w:r w:rsidR="00AE5C16">
        <w:rPr>
          <w:sz w:val="28"/>
          <w:szCs w:val="28"/>
        </w:rPr>
        <w:t>п</w:t>
      </w:r>
      <w:r w:rsidR="00AE5C16" w:rsidRPr="00AE5C16">
        <w:rPr>
          <w:sz w:val="28"/>
          <w:szCs w:val="28"/>
        </w:rPr>
        <w:t>ідготовк</w:t>
      </w:r>
      <w:r w:rsidR="00AE5C16">
        <w:rPr>
          <w:sz w:val="28"/>
          <w:szCs w:val="28"/>
        </w:rPr>
        <w:t>и</w:t>
      </w:r>
      <w:r w:rsidR="00AE5C16" w:rsidRPr="00AE5C16">
        <w:rPr>
          <w:sz w:val="28"/>
          <w:szCs w:val="28"/>
        </w:rPr>
        <w:t xml:space="preserve"> лотів до проведення земельних торгів</w:t>
      </w:r>
      <w:r w:rsidR="00AE5C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до статей  </w:t>
      </w:r>
      <w:r w:rsidRPr="003B2CF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DA4758">
        <w:rPr>
          <w:sz w:val="28"/>
          <w:szCs w:val="28"/>
        </w:rPr>
        <w:t xml:space="preserve">20, </w:t>
      </w:r>
      <w:r w:rsidRPr="003B2CFD">
        <w:rPr>
          <w:sz w:val="28"/>
          <w:szCs w:val="28"/>
        </w:rPr>
        <w:t>122</w:t>
      </w:r>
      <w:r>
        <w:rPr>
          <w:sz w:val="28"/>
          <w:szCs w:val="28"/>
        </w:rPr>
        <w:t xml:space="preserve">, </w:t>
      </w:r>
      <w:r w:rsidR="00A83815">
        <w:rPr>
          <w:sz w:val="28"/>
          <w:szCs w:val="28"/>
        </w:rPr>
        <w:t>136</w:t>
      </w:r>
      <w:r w:rsidR="00AE5C16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ого кодексу України, ст</w:t>
      </w:r>
      <w:r w:rsidR="008B77BE">
        <w:rPr>
          <w:sz w:val="28"/>
          <w:szCs w:val="28"/>
        </w:rPr>
        <w:t>атті</w:t>
      </w:r>
      <w:r>
        <w:rPr>
          <w:sz w:val="28"/>
          <w:szCs w:val="28"/>
        </w:rPr>
        <w:t xml:space="preserve"> 50 Закону України «Про землеустрій»,</w:t>
      </w:r>
      <w:r w:rsidRPr="003B2CFD">
        <w:rPr>
          <w:sz w:val="28"/>
          <w:szCs w:val="28"/>
        </w:rPr>
        <w:t xml:space="preserve"> 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7BE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Надати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дозвіл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Новгород-Сіверській   міській   раді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(</w:t>
      </w:r>
      <w:r w:rsidR="001E3EC0" w:rsidRPr="001963A5">
        <w:rPr>
          <w:bCs/>
          <w:color w:val="202124"/>
          <w:sz w:val="28"/>
          <w:shd w:val="clear" w:color="auto" w:fill="FFFFFF"/>
        </w:rPr>
        <w:t>код</w:t>
      </w:r>
      <w:r w:rsidR="001E3EC0" w:rsidRPr="001963A5">
        <w:rPr>
          <w:color w:val="202124"/>
          <w:sz w:val="28"/>
          <w:shd w:val="clear" w:color="auto" w:fill="FFFFFF"/>
        </w:rPr>
        <w:t> </w:t>
      </w:r>
      <w:r w:rsidR="00A83815">
        <w:rPr>
          <w:color w:val="202124"/>
          <w:sz w:val="28"/>
          <w:shd w:val="clear" w:color="auto" w:fill="FFFFFF"/>
        </w:rPr>
        <w:t xml:space="preserve">   </w:t>
      </w:r>
      <w:r w:rsidR="001E3EC0"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E3EC0" w:rsidRDefault="00A83815" w:rsidP="001E3EC0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="001E3EC0" w:rsidRPr="008B77BE">
        <w:rPr>
          <w:color w:val="202124"/>
          <w:sz w:val="28"/>
          <w:shd w:val="clear" w:color="auto" w:fill="FFFFFF"/>
        </w:rPr>
        <w:t>)</w:t>
      </w:r>
      <w:r w:rsidR="001E3EC0" w:rsidRPr="008B77BE">
        <w:rPr>
          <w:sz w:val="36"/>
          <w:szCs w:val="28"/>
        </w:rPr>
        <w:t xml:space="preserve"> </w:t>
      </w:r>
      <w:r w:rsidR="001E3EC0" w:rsidRPr="008B77BE">
        <w:rPr>
          <w:sz w:val="28"/>
          <w:szCs w:val="28"/>
        </w:rPr>
        <w:t>на розроблення про</w:t>
      </w:r>
      <w:r w:rsidR="008B77BE">
        <w:rPr>
          <w:sz w:val="28"/>
          <w:szCs w:val="28"/>
        </w:rPr>
        <w:t>є</w:t>
      </w:r>
      <w:r w:rsidR="001E3EC0" w:rsidRPr="008B77BE">
        <w:rPr>
          <w:sz w:val="28"/>
          <w:szCs w:val="28"/>
        </w:rPr>
        <w:t>кту землеустрою щодо відведення земельн</w:t>
      </w:r>
      <w:r w:rsidR="003F1847">
        <w:rPr>
          <w:sz w:val="28"/>
          <w:szCs w:val="28"/>
        </w:rPr>
        <w:t>ої</w:t>
      </w:r>
      <w:r w:rsidR="001E3EC0"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="001E3EC0" w:rsidRPr="008B77BE">
        <w:rPr>
          <w:sz w:val="28"/>
        </w:rPr>
        <w:t>,</w:t>
      </w:r>
      <w:r w:rsidR="003F1847">
        <w:rPr>
          <w:sz w:val="28"/>
        </w:rPr>
        <w:t xml:space="preserve"> право оренди якої буде продано на земельних торгах</w:t>
      </w:r>
      <w:r w:rsidR="008915D9">
        <w:rPr>
          <w:sz w:val="28"/>
        </w:rPr>
        <w:t>,</w:t>
      </w:r>
      <w:r w:rsidR="003F1847">
        <w:rPr>
          <w:sz w:val="28"/>
        </w:rPr>
        <w:t xml:space="preserve"> </w:t>
      </w:r>
      <w:r w:rsidR="001E3EC0" w:rsidRPr="008B77BE">
        <w:rPr>
          <w:sz w:val="28"/>
          <w:szCs w:val="28"/>
        </w:rPr>
        <w:t xml:space="preserve">загальною </w:t>
      </w:r>
      <w:r w:rsidR="001E3EC0"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="001E3EC0" w:rsidRPr="008B77BE">
        <w:rPr>
          <w:sz w:val="28"/>
        </w:rPr>
        <w:t xml:space="preserve"> </w:t>
      </w:r>
      <w:r>
        <w:rPr>
          <w:sz w:val="28"/>
        </w:rPr>
        <w:t>12,9413</w:t>
      </w:r>
      <w:r w:rsidR="003F1847">
        <w:rPr>
          <w:sz w:val="28"/>
        </w:rPr>
        <w:t xml:space="preserve"> </w:t>
      </w:r>
      <w:r w:rsidR="001E3EC0" w:rsidRPr="008B77BE">
        <w:rPr>
          <w:sz w:val="28"/>
        </w:rPr>
        <w:t xml:space="preserve">га, </w:t>
      </w:r>
      <w:r w:rsidR="001E3EC0" w:rsidRPr="008B77BE">
        <w:rPr>
          <w:sz w:val="28"/>
          <w:szCs w:val="28"/>
        </w:rPr>
        <w:t>кадастровий номер - 74236</w:t>
      </w:r>
      <w:r w:rsidR="003F1847">
        <w:rPr>
          <w:sz w:val="28"/>
          <w:szCs w:val="28"/>
        </w:rPr>
        <w:t>854</w:t>
      </w:r>
      <w:r w:rsidR="001E3EC0" w:rsidRPr="008B77BE">
        <w:rPr>
          <w:sz w:val="28"/>
          <w:szCs w:val="28"/>
        </w:rPr>
        <w:t>00:0</w:t>
      </w:r>
      <w:r w:rsidR="003F1847">
        <w:rPr>
          <w:sz w:val="28"/>
          <w:szCs w:val="28"/>
        </w:rPr>
        <w:t>4</w:t>
      </w:r>
      <w:r w:rsidR="001E3EC0" w:rsidRPr="008B77BE">
        <w:rPr>
          <w:sz w:val="28"/>
          <w:szCs w:val="28"/>
        </w:rPr>
        <w:t>:000:0</w:t>
      </w:r>
      <w:r w:rsidR="003F1847">
        <w:rPr>
          <w:sz w:val="28"/>
          <w:szCs w:val="28"/>
        </w:rPr>
        <w:t>687</w:t>
      </w:r>
      <w:r w:rsidR="001E3EC0" w:rsidRPr="008B77BE">
        <w:rPr>
          <w:sz w:val="28"/>
          <w:szCs w:val="28"/>
        </w:rPr>
        <w:t>,</w:t>
      </w:r>
      <w:r w:rsidR="001E3EC0" w:rsidRPr="008B77BE">
        <w:rPr>
          <w:sz w:val="28"/>
        </w:rPr>
        <w:t xml:space="preserve"> </w:t>
      </w:r>
      <w:r w:rsidR="001E3EC0"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963A5" w:rsidRPr="001E3EC0" w:rsidRDefault="001963A5" w:rsidP="001E3EC0">
      <w:pPr>
        <w:jc w:val="both"/>
        <w:rPr>
          <w:sz w:val="28"/>
          <w:szCs w:val="28"/>
        </w:rPr>
      </w:pP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9,7524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54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B77BE">
        <w:rPr>
          <w:sz w:val="28"/>
          <w:szCs w:val="28"/>
        </w:rPr>
        <w:t>:000:0</w:t>
      </w:r>
      <w:r>
        <w:rPr>
          <w:sz w:val="28"/>
          <w:szCs w:val="28"/>
        </w:rPr>
        <w:t>688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0,4956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28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852E41">
        <w:rPr>
          <w:sz w:val="28"/>
          <w:szCs w:val="28"/>
        </w:rPr>
        <w:t>:000:</w:t>
      </w:r>
      <w:r>
        <w:rPr>
          <w:sz w:val="28"/>
          <w:szCs w:val="28"/>
        </w:rPr>
        <w:t>1157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Default="00125319" w:rsidP="00125319">
      <w:pPr>
        <w:jc w:val="both"/>
        <w:rPr>
          <w:sz w:val="28"/>
          <w:szCs w:val="28"/>
        </w:rPr>
      </w:pP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5,3357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28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8B77BE">
        <w:rPr>
          <w:sz w:val="28"/>
          <w:szCs w:val="28"/>
        </w:rPr>
        <w:t>:000:0</w:t>
      </w:r>
      <w:r>
        <w:rPr>
          <w:sz w:val="28"/>
          <w:szCs w:val="28"/>
        </w:rPr>
        <w:t>203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Pr="00125319" w:rsidRDefault="00125319" w:rsidP="00125319">
      <w:pPr>
        <w:jc w:val="both"/>
        <w:rPr>
          <w:sz w:val="28"/>
        </w:rPr>
      </w:pPr>
    </w:p>
    <w:p w:rsidR="00596129" w:rsidRPr="001963A5" w:rsidRDefault="00596129" w:rsidP="005961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596129" w:rsidRDefault="00596129" w:rsidP="0059612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 xml:space="preserve">их </w:t>
      </w:r>
      <w:r w:rsidRPr="008B77BE">
        <w:rPr>
          <w:sz w:val="28"/>
          <w:szCs w:val="28"/>
        </w:rPr>
        <w:t>ділян</w:t>
      </w:r>
      <w:r>
        <w:rPr>
          <w:sz w:val="28"/>
          <w:szCs w:val="28"/>
        </w:rPr>
        <w:t>ок площею 20,0000 га та 18,3643 га</w:t>
      </w:r>
      <w:r w:rsidRPr="008B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дастровий номер 7423685400:04:000:0689) </w:t>
      </w:r>
      <w:r w:rsidRPr="008B77BE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их буде продано на земельних торгах (аукціоні),</w:t>
      </w:r>
      <w:r w:rsidRPr="008B77BE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8B77BE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8B77BE">
        <w:rPr>
          <w:sz w:val="28"/>
          <w:szCs w:val="28"/>
        </w:rPr>
        <w:t>ться на території Новгород-Сіверської міської територіальної громади.</w:t>
      </w:r>
    </w:p>
    <w:p w:rsidR="00596129" w:rsidRDefault="00596129" w:rsidP="00596129">
      <w:pPr>
        <w:jc w:val="both"/>
        <w:rPr>
          <w:sz w:val="28"/>
          <w:szCs w:val="28"/>
        </w:rPr>
      </w:pPr>
    </w:p>
    <w:p w:rsidR="00596129" w:rsidRPr="001963A5" w:rsidRDefault="00596129" w:rsidP="005961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596129" w:rsidRDefault="00596129" w:rsidP="0059612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 xml:space="preserve">их </w:t>
      </w:r>
      <w:r w:rsidRPr="008B77BE">
        <w:rPr>
          <w:sz w:val="28"/>
          <w:szCs w:val="28"/>
        </w:rPr>
        <w:t>ділян</w:t>
      </w:r>
      <w:r>
        <w:rPr>
          <w:sz w:val="28"/>
          <w:szCs w:val="28"/>
        </w:rPr>
        <w:t>ок площею 20,0000 га та 12,3581 га</w:t>
      </w:r>
      <w:r w:rsidRPr="008B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дастровий номер 7423682800:05:000:1159) </w:t>
      </w:r>
      <w:r w:rsidRPr="008B77BE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их буде продано на земельних торгах (аукціоні),</w:t>
      </w:r>
      <w:r w:rsidRPr="008B77BE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8B77BE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8B77BE">
        <w:rPr>
          <w:sz w:val="28"/>
          <w:szCs w:val="28"/>
        </w:rPr>
        <w:t>ться на території Новгород-Сіверської міської територіальної громади.</w:t>
      </w:r>
    </w:p>
    <w:p w:rsidR="00596129" w:rsidRDefault="00596129" w:rsidP="00596129">
      <w:pPr>
        <w:jc w:val="both"/>
        <w:rPr>
          <w:sz w:val="28"/>
          <w:szCs w:val="28"/>
        </w:rPr>
      </w:pPr>
    </w:p>
    <w:p w:rsidR="008915D9" w:rsidRDefault="00596129" w:rsidP="008915D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15D9" w:rsidRPr="008915D9">
        <w:rPr>
          <w:sz w:val="28"/>
          <w:szCs w:val="28"/>
        </w:rPr>
        <w:t xml:space="preserve">. Уповноважити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 xml:space="preserve">Новгород-Сіверського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>міського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голову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на 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укладання </w:t>
      </w:r>
    </w:p>
    <w:p w:rsidR="008915D9" w:rsidRDefault="008915D9" w:rsidP="008915D9">
      <w:pPr>
        <w:jc w:val="both"/>
        <w:rPr>
          <w:sz w:val="28"/>
          <w:szCs w:val="28"/>
        </w:rPr>
      </w:pPr>
      <w:r w:rsidRPr="008915D9">
        <w:rPr>
          <w:sz w:val="28"/>
          <w:szCs w:val="28"/>
        </w:rPr>
        <w:t>договор</w:t>
      </w:r>
      <w:r>
        <w:rPr>
          <w:sz w:val="28"/>
          <w:szCs w:val="28"/>
        </w:rPr>
        <w:t>ів</w:t>
      </w:r>
      <w:r w:rsidRPr="008915D9">
        <w:rPr>
          <w:sz w:val="28"/>
          <w:szCs w:val="28"/>
        </w:rPr>
        <w:t xml:space="preserve"> з проектною організацією, яка має право  на проведення відповідних робіт.</w:t>
      </w:r>
    </w:p>
    <w:p w:rsidR="007E2811" w:rsidRDefault="007E2811" w:rsidP="008915D9">
      <w:pPr>
        <w:jc w:val="both"/>
        <w:rPr>
          <w:sz w:val="28"/>
          <w:szCs w:val="28"/>
        </w:rPr>
      </w:pPr>
    </w:p>
    <w:p w:rsidR="001E3EC0" w:rsidRPr="001963A5" w:rsidRDefault="00596129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A0697A" w:rsidRDefault="00746D5B" w:rsidP="002A755D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A0697A" w:rsidSect="0040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47" w:rsidRDefault="002F5847" w:rsidP="00746D5B">
      <w:r>
        <w:separator/>
      </w:r>
    </w:p>
  </w:endnote>
  <w:endnote w:type="continuationSeparator" w:id="0">
    <w:p w:rsidR="002F5847" w:rsidRDefault="002F584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55" w:rsidRDefault="00DD38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55" w:rsidRDefault="00DD385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55" w:rsidRDefault="00DD38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47" w:rsidRDefault="002F5847" w:rsidP="00746D5B">
      <w:r>
        <w:separator/>
      </w:r>
    </w:p>
  </w:footnote>
  <w:footnote w:type="continuationSeparator" w:id="0">
    <w:p w:rsidR="002F5847" w:rsidRDefault="002F584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55" w:rsidRDefault="00DD38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2450"/>
      <w:docPartObj>
        <w:docPartGallery w:val="Page Numbers (Top of Page)"/>
        <w:docPartUnique/>
      </w:docPartObj>
    </w:sdtPr>
    <w:sdtContent>
      <w:p w:rsidR="00DD3855" w:rsidRDefault="00DD38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65A0" w:rsidRDefault="000565A0" w:rsidP="000565A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184F"/>
    <w:rsid w:val="00061AD7"/>
    <w:rsid w:val="00064C04"/>
    <w:rsid w:val="0007272A"/>
    <w:rsid w:val="00080F51"/>
    <w:rsid w:val="0008134A"/>
    <w:rsid w:val="00082660"/>
    <w:rsid w:val="00083C8F"/>
    <w:rsid w:val="00084973"/>
    <w:rsid w:val="00097141"/>
    <w:rsid w:val="000A34C9"/>
    <w:rsid w:val="000B1765"/>
    <w:rsid w:val="000B4F8D"/>
    <w:rsid w:val="000B70F9"/>
    <w:rsid w:val="000C5FD7"/>
    <w:rsid w:val="000D02DC"/>
    <w:rsid w:val="000D1C9B"/>
    <w:rsid w:val="000D39F3"/>
    <w:rsid w:val="000D4DB9"/>
    <w:rsid w:val="000E7D82"/>
    <w:rsid w:val="000F549E"/>
    <w:rsid w:val="000F5DCE"/>
    <w:rsid w:val="00103991"/>
    <w:rsid w:val="001228FC"/>
    <w:rsid w:val="00124772"/>
    <w:rsid w:val="00125319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CA7"/>
    <w:rsid w:val="001958C6"/>
    <w:rsid w:val="001963A5"/>
    <w:rsid w:val="001A12A1"/>
    <w:rsid w:val="001A3917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3406D"/>
    <w:rsid w:val="0024181D"/>
    <w:rsid w:val="002462D6"/>
    <w:rsid w:val="00267F74"/>
    <w:rsid w:val="002777F1"/>
    <w:rsid w:val="002837FE"/>
    <w:rsid w:val="00287302"/>
    <w:rsid w:val="002912A2"/>
    <w:rsid w:val="00292E74"/>
    <w:rsid w:val="002A755D"/>
    <w:rsid w:val="002B0E59"/>
    <w:rsid w:val="002C559C"/>
    <w:rsid w:val="002E50CA"/>
    <w:rsid w:val="002F448C"/>
    <w:rsid w:val="002F4873"/>
    <w:rsid w:val="002F5847"/>
    <w:rsid w:val="003005C9"/>
    <w:rsid w:val="0030377F"/>
    <w:rsid w:val="00322C66"/>
    <w:rsid w:val="00335916"/>
    <w:rsid w:val="00352282"/>
    <w:rsid w:val="0036733A"/>
    <w:rsid w:val="0037748B"/>
    <w:rsid w:val="003826AA"/>
    <w:rsid w:val="003937F0"/>
    <w:rsid w:val="003A43B6"/>
    <w:rsid w:val="003B2DDB"/>
    <w:rsid w:val="003B5402"/>
    <w:rsid w:val="003C32C2"/>
    <w:rsid w:val="003E2E76"/>
    <w:rsid w:val="003E7AAE"/>
    <w:rsid w:val="003F1847"/>
    <w:rsid w:val="003F70F0"/>
    <w:rsid w:val="00404E4B"/>
    <w:rsid w:val="004070B1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51882"/>
    <w:rsid w:val="00466ED5"/>
    <w:rsid w:val="00467CB5"/>
    <w:rsid w:val="00473C53"/>
    <w:rsid w:val="00475605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2751"/>
    <w:rsid w:val="00516F33"/>
    <w:rsid w:val="00526757"/>
    <w:rsid w:val="00527A2B"/>
    <w:rsid w:val="00530A26"/>
    <w:rsid w:val="00535074"/>
    <w:rsid w:val="00542E37"/>
    <w:rsid w:val="00543BEA"/>
    <w:rsid w:val="00546BB7"/>
    <w:rsid w:val="00547625"/>
    <w:rsid w:val="00552BF6"/>
    <w:rsid w:val="0055336E"/>
    <w:rsid w:val="00554F4D"/>
    <w:rsid w:val="005673A8"/>
    <w:rsid w:val="0058629E"/>
    <w:rsid w:val="005955DA"/>
    <w:rsid w:val="00596129"/>
    <w:rsid w:val="00596198"/>
    <w:rsid w:val="00597671"/>
    <w:rsid w:val="005A21A2"/>
    <w:rsid w:val="005A5F05"/>
    <w:rsid w:val="005C3662"/>
    <w:rsid w:val="005C44F2"/>
    <w:rsid w:val="005E4AD6"/>
    <w:rsid w:val="005F4980"/>
    <w:rsid w:val="005F6BF2"/>
    <w:rsid w:val="00621B19"/>
    <w:rsid w:val="00622281"/>
    <w:rsid w:val="00622CD8"/>
    <w:rsid w:val="006420F1"/>
    <w:rsid w:val="00654493"/>
    <w:rsid w:val="00655700"/>
    <w:rsid w:val="00671B38"/>
    <w:rsid w:val="00672BA9"/>
    <w:rsid w:val="006746C4"/>
    <w:rsid w:val="006853C8"/>
    <w:rsid w:val="00691130"/>
    <w:rsid w:val="006962CE"/>
    <w:rsid w:val="006A4668"/>
    <w:rsid w:val="006B15A3"/>
    <w:rsid w:val="006B3D36"/>
    <w:rsid w:val="006B67D7"/>
    <w:rsid w:val="006C1EDB"/>
    <w:rsid w:val="006C30EF"/>
    <w:rsid w:val="006D0126"/>
    <w:rsid w:val="006D05B6"/>
    <w:rsid w:val="006D67A3"/>
    <w:rsid w:val="006E16BC"/>
    <w:rsid w:val="006E4372"/>
    <w:rsid w:val="006E621B"/>
    <w:rsid w:val="006E6C0D"/>
    <w:rsid w:val="006E6F4B"/>
    <w:rsid w:val="006F382F"/>
    <w:rsid w:val="006F7E4B"/>
    <w:rsid w:val="00713D68"/>
    <w:rsid w:val="00715B6E"/>
    <w:rsid w:val="0072009B"/>
    <w:rsid w:val="00722675"/>
    <w:rsid w:val="007244DC"/>
    <w:rsid w:val="00732543"/>
    <w:rsid w:val="007341E2"/>
    <w:rsid w:val="00734335"/>
    <w:rsid w:val="007463F4"/>
    <w:rsid w:val="00746D5B"/>
    <w:rsid w:val="00752480"/>
    <w:rsid w:val="007538CA"/>
    <w:rsid w:val="00760A38"/>
    <w:rsid w:val="0076195C"/>
    <w:rsid w:val="00766D3C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7C3"/>
    <w:rsid w:val="007E2811"/>
    <w:rsid w:val="007E671C"/>
    <w:rsid w:val="007E7406"/>
    <w:rsid w:val="007F11A1"/>
    <w:rsid w:val="007F178C"/>
    <w:rsid w:val="00800B92"/>
    <w:rsid w:val="0080401F"/>
    <w:rsid w:val="00805D17"/>
    <w:rsid w:val="0080618C"/>
    <w:rsid w:val="0081366D"/>
    <w:rsid w:val="008329D4"/>
    <w:rsid w:val="008341E2"/>
    <w:rsid w:val="00836234"/>
    <w:rsid w:val="008434B9"/>
    <w:rsid w:val="00843C5B"/>
    <w:rsid w:val="00847437"/>
    <w:rsid w:val="00847B76"/>
    <w:rsid w:val="0085292E"/>
    <w:rsid w:val="00852E41"/>
    <w:rsid w:val="00857E21"/>
    <w:rsid w:val="00862410"/>
    <w:rsid w:val="00867DAF"/>
    <w:rsid w:val="00872982"/>
    <w:rsid w:val="008740E0"/>
    <w:rsid w:val="00877137"/>
    <w:rsid w:val="00877A3F"/>
    <w:rsid w:val="008809A0"/>
    <w:rsid w:val="00885DB7"/>
    <w:rsid w:val="00891552"/>
    <w:rsid w:val="008915D9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524DF"/>
    <w:rsid w:val="0095365E"/>
    <w:rsid w:val="009559F8"/>
    <w:rsid w:val="00965D99"/>
    <w:rsid w:val="009732B5"/>
    <w:rsid w:val="00975D1B"/>
    <w:rsid w:val="009819DD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06EEA"/>
    <w:rsid w:val="00A2098F"/>
    <w:rsid w:val="00A240DE"/>
    <w:rsid w:val="00A40C63"/>
    <w:rsid w:val="00A44121"/>
    <w:rsid w:val="00A52737"/>
    <w:rsid w:val="00A66AAD"/>
    <w:rsid w:val="00A83815"/>
    <w:rsid w:val="00A84C88"/>
    <w:rsid w:val="00A96647"/>
    <w:rsid w:val="00A977EA"/>
    <w:rsid w:val="00AB7024"/>
    <w:rsid w:val="00AB7782"/>
    <w:rsid w:val="00AD5734"/>
    <w:rsid w:val="00AE11EE"/>
    <w:rsid w:val="00AE5C16"/>
    <w:rsid w:val="00AE73BB"/>
    <w:rsid w:val="00AF3B70"/>
    <w:rsid w:val="00AF62B4"/>
    <w:rsid w:val="00AF7795"/>
    <w:rsid w:val="00B1106A"/>
    <w:rsid w:val="00B265EA"/>
    <w:rsid w:val="00B337DA"/>
    <w:rsid w:val="00B37523"/>
    <w:rsid w:val="00B51486"/>
    <w:rsid w:val="00B52B04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C1F5E"/>
    <w:rsid w:val="00BC3D70"/>
    <w:rsid w:val="00BE152F"/>
    <w:rsid w:val="00BE59C7"/>
    <w:rsid w:val="00BF1A73"/>
    <w:rsid w:val="00BF29AC"/>
    <w:rsid w:val="00BF66F6"/>
    <w:rsid w:val="00C012C2"/>
    <w:rsid w:val="00C04029"/>
    <w:rsid w:val="00C07836"/>
    <w:rsid w:val="00C127DE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362C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37CC"/>
    <w:rsid w:val="00D93AE5"/>
    <w:rsid w:val="00DA2E46"/>
    <w:rsid w:val="00DA4758"/>
    <w:rsid w:val="00DB145C"/>
    <w:rsid w:val="00DB1796"/>
    <w:rsid w:val="00DB38FB"/>
    <w:rsid w:val="00DC4BF6"/>
    <w:rsid w:val="00DD0E4F"/>
    <w:rsid w:val="00DD3855"/>
    <w:rsid w:val="00DD3FFB"/>
    <w:rsid w:val="00DD480E"/>
    <w:rsid w:val="00DD7827"/>
    <w:rsid w:val="00DE292C"/>
    <w:rsid w:val="00DE3A40"/>
    <w:rsid w:val="00DE745E"/>
    <w:rsid w:val="00DF0A3E"/>
    <w:rsid w:val="00DF1698"/>
    <w:rsid w:val="00DF72AC"/>
    <w:rsid w:val="00DF7DCB"/>
    <w:rsid w:val="00E03484"/>
    <w:rsid w:val="00E05878"/>
    <w:rsid w:val="00E12EF1"/>
    <w:rsid w:val="00E13598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B509B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255E8"/>
    <w:rsid w:val="00F34436"/>
    <w:rsid w:val="00F76E1B"/>
    <w:rsid w:val="00F869A9"/>
    <w:rsid w:val="00F90AAA"/>
    <w:rsid w:val="00F91DBE"/>
    <w:rsid w:val="00F91FBA"/>
    <w:rsid w:val="00FA0B9C"/>
    <w:rsid w:val="00FA6EAD"/>
    <w:rsid w:val="00FA7A73"/>
    <w:rsid w:val="00FC7C56"/>
    <w:rsid w:val="00FD295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0FFF-D88B-497F-A8BA-0DA3330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5</cp:revision>
  <cp:lastPrinted>2024-11-18T06:51:00Z</cp:lastPrinted>
  <dcterms:created xsi:type="dcterms:W3CDTF">2024-02-07T06:52:00Z</dcterms:created>
  <dcterms:modified xsi:type="dcterms:W3CDTF">2025-04-04T09:37:00Z</dcterms:modified>
</cp:coreProperties>
</file>